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32AB" w14:textId="4CA90B1B" w:rsidR="0048382A" w:rsidRPr="00D90B35" w:rsidRDefault="00515000" w:rsidP="00515000">
      <w:pPr>
        <w:pStyle w:val="Tekstpodstawowy"/>
        <w:spacing w:after="0" w:line="100" w:lineRule="atLeast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="00783F99">
        <w:rPr>
          <w:rFonts w:ascii="Verdana" w:hAnsi="Verdana"/>
          <w:sz w:val="20"/>
          <w:szCs w:val="20"/>
        </w:rPr>
        <w:tab/>
      </w:r>
      <w:r w:rsidR="0048382A" w:rsidRPr="00D90B35">
        <w:rPr>
          <w:rFonts w:ascii="Verdana" w:hAnsi="Verdana" w:cs="Times New Roman"/>
          <w:sz w:val="20"/>
          <w:szCs w:val="20"/>
        </w:rPr>
        <w:t xml:space="preserve">Płock, dn. </w:t>
      </w:r>
      <w:r w:rsidR="002A2F52">
        <w:rPr>
          <w:rFonts w:ascii="Verdana" w:hAnsi="Verdana" w:cs="Times New Roman"/>
          <w:sz w:val="20"/>
          <w:szCs w:val="20"/>
        </w:rPr>
        <w:t>2</w:t>
      </w:r>
      <w:r w:rsidR="00753B56">
        <w:rPr>
          <w:rFonts w:ascii="Verdana" w:hAnsi="Verdana" w:cs="Times New Roman"/>
          <w:sz w:val="20"/>
          <w:szCs w:val="20"/>
        </w:rPr>
        <w:t>2</w:t>
      </w:r>
      <w:r w:rsidR="00D90B35">
        <w:rPr>
          <w:rFonts w:ascii="Verdana" w:hAnsi="Verdana" w:cs="Times New Roman"/>
          <w:sz w:val="20"/>
          <w:szCs w:val="20"/>
        </w:rPr>
        <w:t>.</w:t>
      </w:r>
      <w:r w:rsidR="00A131B6">
        <w:rPr>
          <w:rFonts w:ascii="Verdana" w:hAnsi="Verdana" w:cs="Times New Roman"/>
          <w:sz w:val="20"/>
          <w:szCs w:val="20"/>
        </w:rPr>
        <w:t>0</w:t>
      </w:r>
      <w:r w:rsidR="00753B56">
        <w:rPr>
          <w:rFonts w:ascii="Verdana" w:hAnsi="Verdana" w:cs="Times New Roman"/>
          <w:sz w:val="20"/>
          <w:szCs w:val="20"/>
        </w:rPr>
        <w:t>4</w:t>
      </w:r>
      <w:r w:rsidR="00D90B35">
        <w:rPr>
          <w:rFonts w:ascii="Verdana" w:hAnsi="Verdana" w:cs="Times New Roman"/>
          <w:sz w:val="20"/>
          <w:szCs w:val="20"/>
        </w:rPr>
        <w:t>.</w:t>
      </w:r>
      <w:r w:rsidR="0048382A" w:rsidRPr="00D90B35">
        <w:rPr>
          <w:rFonts w:ascii="Verdana" w:hAnsi="Verdana" w:cs="Times New Roman"/>
          <w:sz w:val="20"/>
          <w:szCs w:val="20"/>
        </w:rPr>
        <w:t>20</w:t>
      </w:r>
      <w:r w:rsidR="00D46E05">
        <w:rPr>
          <w:rFonts w:ascii="Verdana" w:hAnsi="Verdana" w:cs="Times New Roman"/>
          <w:sz w:val="20"/>
          <w:szCs w:val="20"/>
        </w:rPr>
        <w:t>2</w:t>
      </w:r>
      <w:r w:rsidR="002A2F52">
        <w:rPr>
          <w:rFonts w:ascii="Verdana" w:hAnsi="Verdana" w:cs="Times New Roman"/>
          <w:sz w:val="20"/>
          <w:szCs w:val="20"/>
        </w:rPr>
        <w:t>6</w:t>
      </w:r>
      <w:r w:rsidR="0048382A" w:rsidRPr="00D90B35">
        <w:rPr>
          <w:rFonts w:ascii="Verdana" w:hAnsi="Verdana" w:cs="Times New Roman"/>
          <w:sz w:val="20"/>
          <w:szCs w:val="20"/>
        </w:rPr>
        <w:t xml:space="preserve"> r.</w:t>
      </w:r>
    </w:p>
    <w:p w14:paraId="0E0C6A9E" w14:textId="334CB3C8" w:rsidR="009A1D19" w:rsidRPr="00121325" w:rsidRDefault="0048382A" w:rsidP="00121325">
      <w:pPr>
        <w:spacing w:after="0" w:line="100" w:lineRule="atLeast"/>
        <w:rPr>
          <w:rFonts w:ascii="Verdana" w:hAnsi="Verdana" w:cs="Times New Roman"/>
          <w:sz w:val="20"/>
          <w:szCs w:val="20"/>
        </w:rPr>
      </w:pPr>
      <w:r w:rsidRPr="00D90B35">
        <w:rPr>
          <w:rFonts w:ascii="Verdana" w:hAnsi="Verdana" w:cs="Times New Roman"/>
          <w:sz w:val="20"/>
          <w:szCs w:val="20"/>
        </w:rPr>
        <w:t>MZD-D</w:t>
      </w:r>
      <w:r w:rsidR="00F42FA2" w:rsidRPr="00D90B35">
        <w:rPr>
          <w:rFonts w:ascii="Verdana" w:hAnsi="Verdana" w:cs="Times New Roman"/>
          <w:sz w:val="20"/>
          <w:szCs w:val="20"/>
        </w:rPr>
        <w:t>I</w:t>
      </w:r>
      <w:r w:rsidRPr="00D90B35">
        <w:rPr>
          <w:rFonts w:ascii="Verdana" w:hAnsi="Verdana" w:cs="Times New Roman"/>
          <w:sz w:val="20"/>
          <w:szCs w:val="20"/>
        </w:rPr>
        <w:t>.</w:t>
      </w:r>
      <w:r w:rsidR="009A1D19" w:rsidRPr="00D90B35">
        <w:rPr>
          <w:rFonts w:ascii="Verdana" w:hAnsi="Verdana" w:cs="Times New Roman"/>
          <w:sz w:val="20"/>
          <w:szCs w:val="20"/>
        </w:rPr>
        <w:t>410</w:t>
      </w:r>
      <w:r w:rsidR="004B437E">
        <w:rPr>
          <w:rFonts w:ascii="Verdana" w:hAnsi="Verdana" w:cs="Times New Roman"/>
          <w:sz w:val="20"/>
          <w:szCs w:val="20"/>
        </w:rPr>
        <w:t>5</w:t>
      </w:r>
      <w:r w:rsidRPr="00D90B35">
        <w:rPr>
          <w:rFonts w:ascii="Verdana" w:hAnsi="Verdana" w:cs="Times New Roman"/>
          <w:sz w:val="20"/>
          <w:szCs w:val="20"/>
        </w:rPr>
        <w:t>.</w:t>
      </w:r>
      <w:r w:rsidR="004B437E">
        <w:rPr>
          <w:rFonts w:ascii="Verdana" w:hAnsi="Verdana" w:cs="Times New Roman"/>
          <w:sz w:val="20"/>
          <w:szCs w:val="20"/>
        </w:rPr>
        <w:t>1</w:t>
      </w:r>
      <w:r w:rsidR="009A1D19" w:rsidRPr="00D90B35">
        <w:rPr>
          <w:rFonts w:ascii="Verdana" w:hAnsi="Verdana" w:cs="Times New Roman"/>
          <w:sz w:val="20"/>
          <w:szCs w:val="20"/>
        </w:rPr>
        <w:t>.</w:t>
      </w:r>
      <w:r w:rsidR="00753B56">
        <w:rPr>
          <w:rFonts w:ascii="Verdana" w:hAnsi="Verdana" w:cs="Times New Roman"/>
          <w:sz w:val="20"/>
          <w:szCs w:val="20"/>
        </w:rPr>
        <w:t>22</w:t>
      </w:r>
      <w:r w:rsidR="009A1D19" w:rsidRPr="00D90B35">
        <w:rPr>
          <w:rFonts w:ascii="Verdana" w:hAnsi="Verdana" w:cs="Times New Roman"/>
          <w:sz w:val="20"/>
          <w:szCs w:val="20"/>
        </w:rPr>
        <w:t>.</w:t>
      </w:r>
      <w:r w:rsidRPr="00D90B35">
        <w:rPr>
          <w:rFonts w:ascii="Verdana" w:hAnsi="Verdana" w:cs="Times New Roman"/>
          <w:sz w:val="20"/>
          <w:szCs w:val="20"/>
        </w:rPr>
        <w:t>20</w:t>
      </w:r>
      <w:r w:rsidR="00D46E05">
        <w:rPr>
          <w:rFonts w:ascii="Verdana" w:hAnsi="Verdana" w:cs="Times New Roman"/>
          <w:sz w:val="20"/>
          <w:szCs w:val="20"/>
        </w:rPr>
        <w:t>2</w:t>
      </w:r>
      <w:r w:rsidR="002A2F52">
        <w:rPr>
          <w:rFonts w:ascii="Verdana" w:hAnsi="Verdana" w:cs="Times New Roman"/>
          <w:sz w:val="20"/>
          <w:szCs w:val="20"/>
        </w:rPr>
        <w:t>6</w:t>
      </w:r>
      <w:r w:rsidRPr="00D90B35">
        <w:rPr>
          <w:rFonts w:ascii="Verdana" w:hAnsi="Verdana" w:cs="Times New Roman"/>
          <w:sz w:val="20"/>
          <w:szCs w:val="20"/>
        </w:rPr>
        <w:t>.IC</w:t>
      </w:r>
      <w:r w:rsidRPr="00F47374">
        <w:rPr>
          <w:sz w:val="20"/>
          <w:szCs w:val="20"/>
        </w:rPr>
        <w:t xml:space="preserve">   </w:t>
      </w:r>
    </w:p>
    <w:p w14:paraId="0B8E3D97" w14:textId="77777777" w:rsidR="002372D4" w:rsidRDefault="002372D4" w:rsidP="002372D4">
      <w:pPr>
        <w:spacing w:after="0"/>
        <w:ind w:left="4963" w:firstLine="709"/>
        <w:rPr>
          <w:rFonts w:ascii="Verdana" w:hAnsi="Verdana" w:cs="Times New Roman"/>
          <w:b/>
          <w:bCs/>
          <w:sz w:val="24"/>
          <w:szCs w:val="24"/>
        </w:rPr>
      </w:pPr>
    </w:p>
    <w:p w14:paraId="35C6B5FE" w14:textId="77777777" w:rsidR="002A2F52" w:rsidRDefault="002A2F52" w:rsidP="002372D4">
      <w:pPr>
        <w:spacing w:after="0"/>
        <w:ind w:left="4254" w:firstLine="709"/>
        <w:rPr>
          <w:rFonts w:ascii="Verdana" w:hAnsi="Verdana" w:cs="Times New Roman"/>
          <w:b/>
          <w:bCs/>
          <w:sz w:val="24"/>
          <w:szCs w:val="24"/>
        </w:rPr>
      </w:pPr>
    </w:p>
    <w:p w14:paraId="01535BD6" w14:textId="77777777" w:rsidR="002A2F52" w:rsidRDefault="002A2F52" w:rsidP="002372D4">
      <w:pPr>
        <w:spacing w:after="0"/>
        <w:ind w:left="4254" w:firstLine="709"/>
        <w:rPr>
          <w:rFonts w:ascii="Verdana" w:hAnsi="Verdana" w:cs="Times New Roman"/>
          <w:b/>
          <w:bCs/>
          <w:sz w:val="24"/>
          <w:szCs w:val="24"/>
        </w:rPr>
      </w:pPr>
    </w:p>
    <w:p w14:paraId="0D62FADB" w14:textId="2340A053" w:rsidR="00BF27D7" w:rsidRPr="00774BC2" w:rsidRDefault="00774BC2" w:rsidP="002372D4">
      <w:pPr>
        <w:spacing w:after="0"/>
        <w:ind w:left="4254" w:firstLine="709"/>
        <w:rPr>
          <w:rFonts w:ascii="Verdana" w:hAnsi="Verdana" w:cs="Times New Roman"/>
          <w:b/>
          <w:bCs/>
          <w:sz w:val="24"/>
          <w:szCs w:val="24"/>
        </w:rPr>
      </w:pPr>
      <w:r w:rsidRPr="00774BC2">
        <w:rPr>
          <w:rFonts w:ascii="Verdana" w:hAnsi="Verdana" w:cs="Times New Roman"/>
          <w:b/>
          <w:bCs/>
          <w:sz w:val="24"/>
          <w:szCs w:val="24"/>
        </w:rPr>
        <w:t>Urząd Miasta Płocka</w:t>
      </w:r>
    </w:p>
    <w:p w14:paraId="2A1105FF" w14:textId="1167A51D" w:rsidR="002372D4" w:rsidRDefault="00774BC2" w:rsidP="00C563CF">
      <w:pPr>
        <w:pStyle w:val="Tekstpodstawowy2"/>
        <w:spacing w:after="0" w:line="276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2372D4">
        <w:rPr>
          <w:rFonts w:ascii="Verdana" w:hAnsi="Verdana" w:cs="Arial"/>
          <w:b/>
          <w:bCs/>
          <w:sz w:val="24"/>
          <w:szCs w:val="24"/>
        </w:rPr>
        <w:t>Wydział</w:t>
      </w:r>
      <w:r w:rsidR="002372D4" w:rsidRPr="002372D4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C20FA6">
        <w:rPr>
          <w:rFonts w:ascii="Verdana" w:hAnsi="Verdana" w:cs="Arial"/>
          <w:b/>
          <w:bCs/>
          <w:sz w:val="24"/>
          <w:szCs w:val="24"/>
        </w:rPr>
        <w:t>Obsługi Rady Miasta</w:t>
      </w:r>
    </w:p>
    <w:p w14:paraId="0CB7AE85" w14:textId="04F049AF" w:rsidR="00143EE0" w:rsidRDefault="00C563CF" w:rsidP="00C20FA6">
      <w:pPr>
        <w:pStyle w:val="Tekstpodstawowy2"/>
        <w:spacing w:after="0" w:line="276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  <w:sz w:val="24"/>
          <w:szCs w:val="24"/>
        </w:rPr>
        <w:tab/>
      </w:r>
      <w:r>
        <w:rPr>
          <w:rFonts w:ascii="Verdana" w:hAnsi="Verdana" w:cs="Arial"/>
          <w:b/>
          <w:bCs/>
          <w:sz w:val="24"/>
          <w:szCs w:val="24"/>
        </w:rPr>
        <w:tab/>
      </w:r>
      <w:r>
        <w:rPr>
          <w:rFonts w:ascii="Verdana" w:hAnsi="Verdana" w:cs="Arial"/>
          <w:b/>
          <w:bCs/>
          <w:sz w:val="24"/>
          <w:szCs w:val="24"/>
        </w:rPr>
        <w:tab/>
      </w:r>
      <w:r>
        <w:rPr>
          <w:rFonts w:ascii="Verdana" w:hAnsi="Verdana" w:cs="Arial"/>
          <w:b/>
          <w:bCs/>
          <w:sz w:val="24"/>
          <w:szCs w:val="24"/>
        </w:rPr>
        <w:tab/>
      </w:r>
      <w:r>
        <w:rPr>
          <w:rFonts w:ascii="Verdana" w:hAnsi="Verdana" w:cs="Arial"/>
          <w:b/>
          <w:bCs/>
          <w:sz w:val="24"/>
          <w:szCs w:val="24"/>
        </w:rPr>
        <w:tab/>
      </w:r>
      <w:r>
        <w:rPr>
          <w:rFonts w:ascii="Verdana" w:hAnsi="Verdana" w:cs="Arial"/>
          <w:b/>
          <w:bCs/>
          <w:sz w:val="24"/>
          <w:szCs w:val="24"/>
        </w:rPr>
        <w:tab/>
      </w:r>
      <w:r>
        <w:rPr>
          <w:rFonts w:ascii="Verdana" w:hAnsi="Verdana" w:cs="Arial"/>
          <w:b/>
          <w:bCs/>
          <w:sz w:val="24"/>
          <w:szCs w:val="24"/>
        </w:rPr>
        <w:tab/>
      </w:r>
      <w:r w:rsidR="00C509CF">
        <w:rPr>
          <w:rFonts w:ascii="Verdana" w:hAnsi="Verdana" w:cs="Arial"/>
        </w:rPr>
        <w:t>Pl. Stary Rynek 1, 09-400 P</w:t>
      </w:r>
      <w:r w:rsidR="00A00A4A">
        <w:rPr>
          <w:rFonts w:ascii="Verdana" w:hAnsi="Verdana" w:cs="Arial"/>
        </w:rPr>
        <w:t>ł</w:t>
      </w:r>
      <w:r w:rsidR="00C509CF">
        <w:rPr>
          <w:rFonts w:ascii="Verdana" w:hAnsi="Verdana" w:cs="Arial"/>
        </w:rPr>
        <w:t>ock</w:t>
      </w:r>
    </w:p>
    <w:p w14:paraId="7DAEEC05" w14:textId="77777777" w:rsidR="00143EE0" w:rsidRDefault="00143EE0" w:rsidP="00590E60">
      <w:pPr>
        <w:pStyle w:val="Tekstpodstawowy2"/>
        <w:spacing w:after="0" w:line="240" w:lineRule="auto"/>
        <w:ind w:firstLine="284"/>
        <w:jc w:val="both"/>
        <w:rPr>
          <w:rFonts w:ascii="Verdana" w:hAnsi="Verdana" w:cs="Arial"/>
        </w:rPr>
      </w:pPr>
    </w:p>
    <w:p w14:paraId="4637F97F" w14:textId="77777777" w:rsidR="002372D4" w:rsidRDefault="002372D4" w:rsidP="00590E60">
      <w:pPr>
        <w:pStyle w:val="Tekstpodstawowy2"/>
        <w:spacing w:after="0" w:line="240" w:lineRule="auto"/>
        <w:ind w:firstLine="284"/>
        <w:jc w:val="both"/>
        <w:rPr>
          <w:rFonts w:ascii="Verdana" w:hAnsi="Verdana" w:cs="Arial"/>
        </w:rPr>
      </w:pPr>
    </w:p>
    <w:p w14:paraId="01ED5D95" w14:textId="77777777" w:rsidR="002A2F52" w:rsidRDefault="002A2F52" w:rsidP="00590E60">
      <w:pPr>
        <w:pStyle w:val="Tekstpodstawowy2"/>
        <w:spacing w:after="0" w:line="240" w:lineRule="auto"/>
        <w:ind w:firstLine="284"/>
        <w:jc w:val="both"/>
        <w:rPr>
          <w:rFonts w:ascii="Verdana" w:hAnsi="Verdana" w:cs="Arial"/>
        </w:rPr>
      </w:pPr>
    </w:p>
    <w:p w14:paraId="4FDFE59C" w14:textId="77777777" w:rsidR="002A2F52" w:rsidRDefault="002A2F52" w:rsidP="00590E60">
      <w:pPr>
        <w:pStyle w:val="Tekstpodstawowy2"/>
        <w:spacing w:after="0" w:line="240" w:lineRule="auto"/>
        <w:ind w:firstLine="284"/>
        <w:jc w:val="both"/>
        <w:rPr>
          <w:rFonts w:ascii="Verdana" w:hAnsi="Verdana" w:cs="Arial"/>
        </w:rPr>
      </w:pPr>
    </w:p>
    <w:p w14:paraId="6E339822" w14:textId="77777777" w:rsidR="002372D4" w:rsidRDefault="002372D4" w:rsidP="00590E60">
      <w:pPr>
        <w:pStyle w:val="Tekstpodstawowy2"/>
        <w:spacing w:after="0" w:line="240" w:lineRule="auto"/>
        <w:ind w:firstLine="284"/>
        <w:jc w:val="both"/>
        <w:rPr>
          <w:rFonts w:ascii="Verdana" w:hAnsi="Verdana" w:cs="Arial"/>
        </w:rPr>
      </w:pPr>
    </w:p>
    <w:p w14:paraId="5F2588BD" w14:textId="78F1480E" w:rsidR="00A131B6" w:rsidRPr="002A028D" w:rsidRDefault="002372D4" w:rsidP="005A6D2A">
      <w:pPr>
        <w:pStyle w:val="Tekstpodstawowy2"/>
        <w:spacing w:after="0" w:line="276" w:lineRule="auto"/>
        <w:ind w:firstLine="709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 w:cs="Arial"/>
        </w:rPr>
        <w:t xml:space="preserve">W </w:t>
      </w:r>
      <w:r w:rsidR="005A6D2A">
        <w:rPr>
          <w:rFonts w:ascii="Verdana" w:hAnsi="Verdana" w:cs="Arial"/>
        </w:rPr>
        <w:t xml:space="preserve">związku z </w:t>
      </w:r>
      <w:r>
        <w:rPr>
          <w:rFonts w:ascii="Verdana" w:hAnsi="Verdana" w:cs="Arial"/>
        </w:rPr>
        <w:t>pism</w:t>
      </w:r>
      <w:r w:rsidR="005A6D2A">
        <w:rPr>
          <w:rFonts w:ascii="Verdana" w:hAnsi="Verdana" w:cs="Arial"/>
        </w:rPr>
        <w:t>em</w:t>
      </w:r>
      <w:r>
        <w:rPr>
          <w:rFonts w:ascii="Verdana" w:hAnsi="Verdana" w:cs="Arial"/>
        </w:rPr>
        <w:t xml:space="preserve"> W</w:t>
      </w:r>
      <w:r w:rsidR="00C20FA6">
        <w:rPr>
          <w:rFonts w:ascii="Verdana" w:hAnsi="Verdana" w:cs="Arial"/>
        </w:rPr>
        <w:t>OR.0011.5.27.2026.DB</w:t>
      </w:r>
      <w:r>
        <w:rPr>
          <w:rFonts w:ascii="Verdana" w:hAnsi="Verdana" w:cs="Arial"/>
        </w:rPr>
        <w:t xml:space="preserve"> z dnia </w:t>
      </w:r>
      <w:r w:rsidR="00C20FA6">
        <w:rPr>
          <w:rFonts w:ascii="Verdana" w:hAnsi="Verdana" w:cs="Arial"/>
        </w:rPr>
        <w:t>02</w:t>
      </w:r>
      <w:r>
        <w:rPr>
          <w:rFonts w:ascii="Verdana" w:hAnsi="Verdana" w:cs="Arial"/>
        </w:rPr>
        <w:t>.0</w:t>
      </w:r>
      <w:r w:rsidR="00C20FA6">
        <w:rPr>
          <w:rFonts w:ascii="Verdana" w:hAnsi="Verdana" w:cs="Arial"/>
        </w:rPr>
        <w:t>3</w:t>
      </w:r>
      <w:r>
        <w:rPr>
          <w:rFonts w:ascii="Verdana" w:hAnsi="Verdana" w:cs="Arial"/>
        </w:rPr>
        <w:t>.202</w:t>
      </w:r>
      <w:r w:rsidR="002A2F52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r. </w:t>
      </w:r>
      <w:r w:rsidR="002A028D" w:rsidRPr="00CB01A0">
        <w:rPr>
          <w:rFonts w:ascii="Verdana" w:hAnsi="Verdana" w:cs="Arial"/>
        </w:rPr>
        <w:t xml:space="preserve">Miejski Zarząd Dróg w Płocku </w:t>
      </w:r>
      <w:r w:rsidR="00C20FA6">
        <w:rPr>
          <w:rFonts w:ascii="Verdana" w:hAnsi="Verdana" w:cs="Arial"/>
        </w:rPr>
        <w:t>informuje, iż inwestycja dotycząca naprawy i przywrócenia do użytku odcinka drogi łączącej ul. Górną z ul. Rzeczną zostanie wykonana po 2027 roku</w:t>
      </w:r>
      <w:r w:rsidR="00C563CF">
        <w:rPr>
          <w:rFonts w:ascii="Verdana" w:hAnsi="Verdana" w:cs="Arial"/>
        </w:rPr>
        <w:t>.</w:t>
      </w:r>
      <w:r w:rsidR="00C20FA6">
        <w:rPr>
          <w:rFonts w:ascii="Verdana" w:hAnsi="Verdana" w:cs="Arial"/>
        </w:rPr>
        <w:t xml:space="preserve"> Powyższy odcinek drogi jest wąski wynosi 4 m. Naprawa wymaga podwyższenia drogi. W związku z powyższym należy opracować dokumentację projektową, poszerzyć pas drogowy decyzją ZRID i przebudować drogę na wspomnianym odcinku ulicy Górnej.</w:t>
      </w:r>
    </w:p>
    <w:p w14:paraId="79684E0E" w14:textId="77777777" w:rsidR="00963BD9" w:rsidRPr="002A028D" w:rsidRDefault="00963BD9" w:rsidP="002A028D">
      <w:pPr>
        <w:pStyle w:val="Tekstpodstawowy2"/>
        <w:spacing w:after="0" w:line="240" w:lineRule="auto"/>
        <w:ind w:left="330" w:hanging="330"/>
        <w:jc w:val="both"/>
        <w:rPr>
          <w:rFonts w:ascii="Verdana" w:hAnsi="Verdana"/>
        </w:rPr>
      </w:pPr>
    </w:p>
    <w:p w14:paraId="318760AE" w14:textId="77777777" w:rsidR="00CB01A0" w:rsidRPr="00D950C9" w:rsidRDefault="00CB01A0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8"/>
          <w:szCs w:val="18"/>
        </w:rPr>
      </w:pPr>
    </w:p>
    <w:p w14:paraId="16191DF9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0CEB468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29A32429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3F71BEDC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536EE541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07926AD1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25A46E59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57E5673F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D630FD7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3516E3E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8EAB95A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2178D483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6CFF39A0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D595878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1642DCA7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0CB24697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065E596C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4F6516FC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3F47CA87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43DB9716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62D48F6A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14E2AF7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6846098E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548678B0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879A08A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3505963D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60BC5F39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0760E52C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7BE09E20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0C773E68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3D5394BC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5390171D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26BD8CB3" w14:textId="77777777" w:rsidR="002A2F52" w:rsidRDefault="002A2F52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07764C6C" w14:textId="59D3A068" w:rsidR="0048382A" w:rsidRPr="00CB01A0" w:rsidRDefault="00323C06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  <w:r w:rsidRPr="00CB01A0">
        <w:rPr>
          <w:rFonts w:ascii="Verdana" w:hAnsi="Verdana"/>
          <w:sz w:val="16"/>
          <w:szCs w:val="16"/>
        </w:rPr>
        <w:t>O</w:t>
      </w:r>
      <w:r w:rsidR="0048382A" w:rsidRPr="00CB01A0">
        <w:rPr>
          <w:rFonts w:ascii="Verdana" w:hAnsi="Verdana"/>
          <w:sz w:val="16"/>
          <w:szCs w:val="16"/>
        </w:rPr>
        <w:t>trzymują:</w:t>
      </w:r>
      <w:r w:rsidR="0048382A" w:rsidRPr="00CB01A0">
        <w:rPr>
          <w:rFonts w:ascii="Verdana" w:hAnsi="Verdana"/>
          <w:sz w:val="16"/>
          <w:szCs w:val="16"/>
        </w:rPr>
        <w:br/>
        <w:t>1. adresat</w:t>
      </w:r>
      <w:r w:rsidR="0048382A" w:rsidRPr="00CB01A0">
        <w:rPr>
          <w:rFonts w:ascii="Verdana" w:hAnsi="Verdana"/>
          <w:sz w:val="16"/>
          <w:szCs w:val="16"/>
        </w:rPr>
        <w:br/>
        <w:t>2. MZD-D</w:t>
      </w:r>
      <w:r w:rsidR="00FF7B5E" w:rsidRPr="00CB01A0">
        <w:rPr>
          <w:rFonts w:ascii="Verdana" w:hAnsi="Verdana"/>
          <w:sz w:val="16"/>
          <w:szCs w:val="16"/>
        </w:rPr>
        <w:t>I</w:t>
      </w:r>
      <w:r w:rsidR="0048382A" w:rsidRPr="00CB01A0">
        <w:rPr>
          <w:rFonts w:ascii="Verdana" w:hAnsi="Verdana"/>
          <w:sz w:val="16"/>
          <w:szCs w:val="16"/>
        </w:rPr>
        <w:t>-aa</w:t>
      </w:r>
    </w:p>
    <w:p w14:paraId="605E7125" w14:textId="77777777" w:rsidR="004E4661" w:rsidRPr="00CB01A0" w:rsidRDefault="004E4661" w:rsidP="004E4661">
      <w:pPr>
        <w:pStyle w:val="Tekstpodstawowy2"/>
        <w:spacing w:after="0" w:line="240" w:lineRule="auto"/>
        <w:ind w:left="330" w:hanging="330"/>
        <w:rPr>
          <w:rFonts w:ascii="Verdana" w:hAnsi="Verdana"/>
          <w:sz w:val="16"/>
          <w:szCs w:val="16"/>
        </w:rPr>
      </w:pPr>
    </w:p>
    <w:p w14:paraId="22279533" w14:textId="77777777" w:rsidR="00E916FC" w:rsidRPr="00CB01A0" w:rsidRDefault="00B55DAC" w:rsidP="001C5725">
      <w:pPr>
        <w:tabs>
          <w:tab w:val="left" w:pos="0"/>
        </w:tabs>
        <w:spacing w:after="0" w:line="240" w:lineRule="auto"/>
        <w:rPr>
          <w:rFonts w:ascii="Verdana" w:hAnsi="Verdana"/>
          <w:sz w:val="16"/>
          <w:szCs w:val="16"/>
        </w:rPr>
      </w:pPr>
      <w:r w:rsidRPr="00CB01A0">
        <w:rPr>
          <w:rFonts w:ascii="Verdana" w:hAnsi="Verdana"/>
          <w:sz w:val="16"/>
          <w:szCs w:val="16"/>
        </w:rPr>
        <w:t>Sporządziła: I. Cijarska tel. 24 364 01 31</w:t>
      </w:r>
    </w:p>
    <w:sectPr w:rsidR="00E916FC" w:rsidRPr="00CB01A0" w:rsidSect="002C09E5">
      <w:headerReference w:type="first" r:id="rId8"/>
      <w:footerReference w:type="first" r:id="rId9"/>
      <w:pgSz w:w="11906" w:h="16838"/>
      <w:pgMar w:top="1077" w:right="1133" w:bottom="709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2637" w14:textId="77777777" w:rsidR="00581F31" w:rsidRDefault="00581F31" w:rsidP="00553184">
      <w:pPr>
        <w:spacing w:after="0" w:line="240" w:lineRule="auto"/>
      </w:pPr>
      <w:r>
        <w:separator/>
      </w:r>
    </w:p>
  </w:endnote>
  <w:endnote w:type="continuationSeparator" w:id="0">
    <w:p w14:paraId="60E7F261" w14:textId="77777777" w:rsidR="00581F31" w:rsidRDefault="00581F31" w:rsidP="0055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C6C3" w14:textId="77777777" w:rsidR="005E7111" w:rsidRPr="003249DD" w:rsidRDefault="000F7E63" w:rsidP="005E7111">
    <w:pPr>
      <w:pStyle w:val="Stopka"/>
      <w:tabs>
        <w:tab w:val="clear" w:pos="9072"/>
        <w:tab w:val="left" w:pos="142"/>
        <w:tab w:val="right" w:pos="8931"/>
      </w:tabs>
      <w:jc w:val="center"/>
      <w:rPr>
        <w:rFonts w:ascii="Verdana" w:hAnsi="Verdana"/>
        <w:color w:val="0070C0"/>
        <w:sz w:val="16"/>
        <w:szCs w:val="16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5E152509" wp14:editId="6C3AB09F">
          <wp:simplePos x="0" y="0"/>
          <wp:positionH relativeFrom="column">
            <wp:posOffset>91440</wp:posOffset>
          </wp:positionH>
          <wp:positionV relativeFrom="paragraph">
            <wp:posOffset>86995</wp:posOffset>
          </wp:positionV>
          <wp:extent cx="2814320" cy="18415"/>
          <wp:effectExtent l="19050" t="0" r="5080" b="0"/>
          <wp:wrapNone/>
          <wp:docPr id="17" name="Obraz 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18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1" locked="0" layoutInCell="1" allowOverlap="1" wp14:anchorId="2296A240" wp14:editId="07DB26AD">
          <wp:simplePos x="0" y="0"/>
          <wp:positionH relativeFrom="column">
            <wp:posOffset>2851785</wp:posOffset>
          </wp:positionH>
          <wp:positionV relativeFrom="paragraph">
            <wp:posOffset>87630</wp:posOffset>
          </wp:positionV>
          <wp:extent cx="2813050" cy="18415"/>
          <wp:effectExtent l="19050" t="0" r="6350" b="0"/>
          <wp:wrapNone/>
          <wp:docPr id="18" name="Obraz 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8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111" w:rsidRPr="00553184">
      <w:rPr>
        <w:sz w:val="18"/>
        <w:szCs w:val="18"/>
      </w:rPr>
      <w:br/>
    </w:r>
    <w:r w:rsidR="005E7111" w:rsidRPr="003249DD">
      <w:rPr>
        <w:rFonts w:ascii="Verdana" w:hAnsi="Verdana"/>
        <w:color w:val="0070C0"/>
        <w:sz w:val="16"/>
        <w:szCs w:val="16"/>
      </w:rPr>
      <w:t>Miejski Zarząd Dróg w Płocku</w:t>
    </w:r>
    <w:r w:rsidR="005E7111" w:rsidRPr="003249DD">
      <w:rPr>
        <w:rFonts w:ascii="Verdana" w:hAnsi="Verdana"/>
        <w:color w:val="0070C0"/>
        <w:sz w:val="16"/>
        <w:szCs w:val="16"/>
      </w:rPr>
      <w:br/>
      <w:t>ul. Bielska 9/11, 09-400 PŁOCK</w:t>
    </w:r>
    <w:r w:rsidR="005E7111" w:rsidRPr="003249DD">
      <w:rPr>
        <w:rFonts w:ascii="Verdana" w:hAnsi="Verdana"/>
        <w:color w:val="0070C0"/>
        <w:sz w:val="16"/>
        <w:szCs w:val="16"/>
      </w:rPr>
      <w:br/>
      <w:t>tel. 24 364 01 20, fax. 24 367 19 10</w:t>
    </w:r>
    <w:r w:rsidR="005E7111" w:rsidRPr="003249DD">
      <w:rPr>
        <w:rFonts w:ascii="Verdana" w:hAnsi="Verdana"/>
        <w:color w:val="0070C0"/>
        <w:sz w:val="16"/>
        <w:szCs w:val="16"/>
      </w:rPr>
      <w:br/>
      <w:t>www.mzd-plock.eu</w:t>
    </w:r>
  </w:p>
  <w:p w14:paraId="678BFD4E" w14:textId="77777777" w:rsidR="005E7111" w:rsidRDefault="005E7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D382" w14:textId="77777777" w:rsidR="00581F31" w:rsidRDefault="00581F31" w:rsidP="00553184">
      <w:pPr>
        <w:spacing w:after="0" w:line="240" w:lineRule="auto"/>
      </w:pPr>
      <w:r>
        <w:separator/>
      </w:r>
    </w:p>
  </w:footnote>
  <w:footnote w:type="continuationSeparator" w:id="0">
    <w:p w14:paraId="33E205D7" w14:textId="77777777" w:rsidR="00581F31" w:rsidRDefault="00581F31" w:rsidP="0055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1760" w14:textId="77777777" w:rsidR="005E7111" w:rsidRDefault="000F7E63" w:rsidP="0031230B">
    <w:pPr>
      <w:pStyle w:val="Nagwek"/>
      <w:tabs>
        <w:tab w:val="clear" w:pos="4536"/>
        <w:tab w:val="clear" w:pos="9072"/>
        <w:tab w:val="right" w:pos="8931"/>
      </w:tabs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F7115E0" wp14:editId="10610EA6">
          <wp:simplePos x="0" y="0"/>
          <wp:positionH relativeFrom="column">
            <wp:posOffset>5153025</wp:posOffset>
          </wp:positionH>
          <wp:positionV relativeFrom="paragraph">
            <wp:posOffset>-276225</wp:posOffset>
          </wp:positionV>
          <wp:extent cx="478155" cy="556895"/>
          <wp:effectExtent l="19050" t="0" r="0" b="0"/>
          <wp:wrapNone/>
          <wp:docPr id="13" name="Obraz 2" descr="C:\Users\Sebastian\Desktop\p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bastian\Desktop\plo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67BA97A" wp14:editId="0121AFD9">
          <wp:simplePos x="0" y="0"/>
          <wp:positionH relativeFrom="column">
            <wp:posOffset>5185410</wp:posOffset>
          </wp:positionH>
          <wp:positionV relativeFrom="paragraph">
            <wp:posOffset>-245110</wp:posOffset>
          </wp:positionV>
          <wp:extent cx="429260" cy="528955"/>
          <wp:effectExtent l="19050" t="0" r="8890" b="0"/>
          <wp:wrapNone/>
          <wp:docPr id="14" name="Obraz 44" descr="C:\Users\Sebastian\Desktop\herb pł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C:\Users\Sebastian\Desktop\herb płoc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object w:dxaOrig="1440" w:dyaOrig="1440" w14:anchorId="0463D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8.55pt;margin-top:-15.1pt;width:150.3pt;height:37.6pt;z-index:-251655680;mso-position-horizontal-relative:text;mso-position-vertical-relative:text">
          <v:imagedata r:id="rId3" o:title=""/>
        </v:shape>
        <o:OLEObject Type="Embed" ProgID="Photoshop.Image.12" ShapeID="_x0000_s1026" DrawAspect="Content" ObjectID="_1838357654" r:id="rId4">
          <o:FieldCodes>\s</o:FieldCodes>
        </o:OLEObject>
      </w:objec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5E84B71" wp14:editId="3BA2E4C8">
          <wp:simplePos x="0" y="0"/>
          <wp:positionH relativeFrom="column">
            <wp:posOffset>2824480</wp:posOffset>
          </wp:positionH>
          <wp:positionV relativeFrom="paragraph">
            <wp:posOffset>302895</wp:posOffset>
          </wp:positionV>
          <wp:extent cx="2816860" cy="19050"/>
          <wp:effectExtent l="19050" t="0" r="2540" b="0"/>
          <wp:wrapNone/>
          <wp:docPr id="15" name="Obraz 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732FA618" wp14:editId="0603E281">
          <wp:simplePos x="0" y="0"/>
          <wp:positionH relativeFrom="column">
            <wp:posOffset>83820</wp:posOffset>
          </wp:positionH>
          <wp:positionV relativeFrom="paragraph">
            <wp:posOffset>302895</wp:posOffset>
          </wp:positionV>
          <wp:extent cx="2816860" cy="19050"/>
          <wp:effectExtent l="19050" t="0" r="2540" b="0"/>
          <wp:wrapNone/>
          <wp:docPr id="16" name="Obraz 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30B">
      <w:tab/>
    </w:r>
  </w:p>
  <w:p w14:paraId="7E83873A" w14:textId="77777777" w:rsidR="005E7111" w:rsidRDefault="005E7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16122"/>
    <w:multiLevelType w:val="hybridMultilevel"/>
    <w:tmpl w:val="5C3AAE48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325"/>
    <w:multiLevelType w:val="hybridMultilevel"/>
    <w:tmpl w:val="7D92C66A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887"/>
    <w:multiLevelType w:val="hybridMultilevel"/>
    <w:tmpl w:val="CAE2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6348"/>
    <w:multiLevelType w:val="hybridMultilevel"/>
    <w:tmpl w:val="3E68A0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211F80"/>
    <w:multiLevelType w:val="hybridMultilevel"/>
    <w:tmpl w:val="5DFC1B3A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3BB2"/>
    <w:multiLevelType w:val="hybridMultilevel"/>
    <w:tmpl w:val="BD62D076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6554"/>
    <w:multiLevelType w:val="hybridMultilevel"/>
    <w:tmpl w:val="3E628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831A93"/>
    <w:multiLevelType w:val="hybridMultilevel"/>
    <w:tmpl w:val="1272E2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3F4374"/>
    <w:multiLevelType w:val="hybridMultilevel"/>
    <w:tmpl w:val="0CB83524"/>
    <w:lvl w:ilvl="0" w:tplc="847E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44EC"/>
    <w:multiLevelType w:val="hybridMultilevel"/>
    <w:tmpl w:val="AF9EF0DE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5095"/>
    <w:multiLevelType w:val="singleLevel"/>
    <w:tmpl w:val="6B5C0A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8D54F4"/>
    <w:multiLevelType w:val="hybridMultilevel"/>
    <w:tmpl w:val="BFC8CF0E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D1274"/>
    <w:multiLevelType w:val="hybridMultilevel"/>
    <w:tmpl w:val="30F475F4"/>
    <w:lvl w:ilvl="0" w:tplc="DAFA2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94D"/>
    <w:multiLevelType w:val="hybridMultilevel"/>
    <w:tmpl w:val="6A768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B193D"/>
    <w:multiLevelType w:val="hybridMultilevel"/>
    <w:tmpl w:val="CD1C4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5EB1"/>
    <w:multiLevelType w:val="hybridMultilevel"/>
    <w:tmpl w:val="0EF0591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702E79"/>
    <w:multiLevelType w:val="hybridMultilevel"/>
    <w:tmpl w:val="0F30E9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C1482A"/>
    <w:multiLevelType w:val="hybridMultilevel"/>
    <w:tmpl w:val="57B04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30DF4"/>
    <w:multiLevelType w:val="hybridMultilevel"/>
    <w:tmpl w:val="BA1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1621"/>
    <w:multiLevelType w:val="hybridMultilevel"/>
    <w:tmpl w:val="6BF620A2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478DC"/>
    <w:multiLevelType w:val="hybridMultilevel"/>
    <w:tmpl w:val="52584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A3F1E"/>
    <w:multiLevelType w:val="hybridMultilevel"/>
    <w:tmpl w:val="210C11B0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337C9"/>
    <w:multiLevelType w:val="hybridMultilevel"/>
    <w:tmpl w:val="CD586170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07B06"/>
    <w:multiLevelType w:val="hybridMultilevel"/>
    <w:tmpl w:val="DD12BB96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D62C2"/>
    <w:multiLevelType w:val="hybridMultilevel"/>
    <w:tmpl w:val="F99C7690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A75F4"/>
    <w:multiLevelType w:val="hybridMultilevel"/>
    <w:tmpl w:val="341ED85E"/>
    <w:lvl w:ilvl="0" w:tplc="B2BC6A4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274F8F"/>
    <w:multiLevelType w:val="hybridMultilevel"/>
    <w:tmpl w:val="B290C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11D0"/>
    <w:multiLevelType w:val="hybridMultilevel"/>
    <w:tmpl w:val="99CA51C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D14F94"/>
    <w:multiLevelType w:val="hybridMultilevel"/>
    <w:tmpl w:val="E2CE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A768E"/>
    <w:multiLevelType w:val="hybridMultilevel"/>
    <w:tmpl w:val="EAC4074C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4523F"/>
    <w:multiLevelType w:val="hybridMultilevel"/>
    <w:tmpl w:val="A46C43A4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6627B"/>
    <w:multiLevelType w:val="hybridMultilevel"/>
    <w:tmpl w:val="B2120BA2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A0DD8"/>
    <w:multiLevelType w:val="hybridMultilevel"/>
    <w:tmpl w:val="83BA00C8"/>
    <w:lvl w:ilvl="0" w:tplc="3BAC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D2E7D"/>
    <w:multiLevelType w:val="hybridMultilevel"/>
    <w:tmpl w:val="35820E32"/>
    <w:lvl w:ilvl="0" w:tplc="847E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D6644"/>
    <w:multiLevelType w:val="hybridMultilevel"/>
    <w:tmpl w:val="3494738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CA5FDB"/>
    <w:multiLevelType w:val="hybridMultilevel"/>
    <w:tmpl w:val="5568CED6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26E0A"/>
    <w:multiLevelType w:val="hybridMultilevel"/>
    <w:tmpl w:val="A9324D3A"/>
    <w:lvl w:ilvl="0" w:tplc="A086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F6FEE"/>
    <w:multiLevelType w:val="hybridMultilevel"/>
    <w:tmpl w:val="9A4002AA"/>
    <w:lvl w:ilvl="0" w:tplc="847E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5027"/>
    <w:multiLevelType w:val="hybridMultilevel"/>
    <w:tmpl w:val="5DAE3264"/>
    <w:lvl w:ilvl="0" w:tplc="3BAC8F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E71A4"/>
    <w:multiLevelType w:val="hybridMultilevel"/>
    <w:tmpl w:val="D034FC8C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03F2E"/>
    <w:multiLevelType w:val="hybridMultilevel"/>
    <w:tmpl w:val="F8EAD52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59306CF"/>
    <w:multiLevelType w:val="hybridMultilevel"/>
    <w:tmpl w:val="EE2A7448"/>
    <w:lvl w:ilvl="0" w:tplc="6CEC0A98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F77295"/>
    <w:multiLevelType w:val="hybridMultilevel"/>
    <w:tmpl w:val="38EAD3BC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859C0"/>
    <w:multiLevelType w:val="hybridMultilevel"/>
    <w:tmpl w:val="E5F6AFFC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85044"/>
    <w:multiLevelType w:val="hybridMultilevel"/>
    <w:tmpl w:val="56568C50"/>
    <w:lvl w:ilvl="0" w:tplc="731EDB34">
      <w:start w:val="1"/>
      <w:numFmt w:val="decimal"/>
      <w:lvlText w:val="%1)"/>
      <w:lvlJc w:val="left"/>
      <w:pPr>
        <w:ind w:left="360" w:hanging="360"/>
      </w:pPr>
      <w:rPr>
        <w:rFonts w:ascii="Verdana" w:eastAsiaTheme="minorHAns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A45D0"/>
    <w:multiLevelType w:val="hybridMultilevel"/>
    <w:tmpl w:val="E2768088"/>
    <w:lvl w:ilvl="0" w:tplc="3EA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57950">
    <w:abstractNumId w:val="0"/>
  </w:num>
  <w:num w:numId="2" w16cid:durableId="846017889">
    <w:abstractNumId w:val="8"/>
  </w:num>
  <w:num w:numId="3" w16cid:durableId="212887720">
    <w:abstractNumId w:val="5"/>
  </w:num>
  <w:num w:numId="4" w16cid:durableId="2146001059">
    <w:abstractNumId w:val="27"/>
  </w:num>
  <w:num w:numId="5" w16cid:durableId="39061560">
    <w:abstractNumId w:val="30"/>
  </w:num>
  <w:num w:numId="6" w16cid:durableId="1734742350">
    <w:abstractNumId w:val="46"/>
  </w:num>
  <w:num w:numId="7" w16cid:durableId="289173757">
    <w:abstractNumId w:val="18"/>
  </w:num>
  <w:num w:numId="8" w16cid:durableId="931357149">
    <w:abstractNumId w:val="17"/>
  </w:num>
  <w:num w:numId="9" w16cid:durableId="706101463">
    <w:abstractNumId w:val="28"/>
  </w:num>
  <w:num w:numId="10" w16cid:durableId="1366295774">
    <w:abstractNumId w:val="19"/>
  </w:num>
  <w:num w:numId="11" w16cid:durableId="1456294431">
    <w:abstractNumId w:val="20"/>
  </w:num>
  <w:num w:numId="12" w16cid:durableId="1860703407">
    <w:abstractNumId w:val="41"/>
  </w:num>
  <w:num w:numId="13" w16cid:durableId="1376272372">
    <w:abstractNumId w:val="47"/>
  </w:num>
  <w:num w:numId="14" w16cid:durableId="1550070554">
    <w:abstractNumId w:val="25"/>
  </w:num>
  <w:num w:numId="15" w16cid:durableId="2035377657">
    <w:abstractNumId w:val="32"/>
  </w:num>
  <w:num w:numId="16" w16cid:durableId="599457993">
    <w:abstractNumId w:val="37"/>
  </w:num>
  <w:num w:numId="17" w16cid:durableId="42872094">
    <w:abstractNumId w:val="36"/>
  </w:num>
  <w:num w:numId="18" w16cid:durableId="1796363350">
    <w:abstractNumId w:val="29"/>
  </w:num>
  <w:num w:numId="19" w16cid:durableId="1311903498">
    <w:abstractNumId w:val="9"/>
  </w:num>
  <w:num w:numId="20" w16cid:durableId="1475491439">
    <w:abstractNumId w:val="24"/>
  </w:num>
  <w:num w:numId="21" w16cid:durableId="1291518169">
    <w:abstractNumId w:val="42"/>
  </w:num>
  <w:num w:numId="22" w16cid:durableId="1421947217">
    <w:abstractNumId w:val="44"/>
  </w:num>
  <w:num w:numId="23" w16cid:durableId="1754278043">
    <w:abstractNumId w:val="3"/>
  </w:num>
  <w:num w:numId="24" w16cid:durableId="576129521">
    <w:abstractNumId w:val="23"/>
  </w:num>
  <w:num w:numId="25" w16cid:durableId="852840000">
    <w:abstractNumId w:val="7"/>
  </w:num>
  <w:num w:numId="26" w16cid:durableId="822626197">
    <w:abstractNumId w:val="31"/>
  </w:num>
  <w:num w:numId="27" w16cid:durableId="1382901472">
    <w:abstractNumId w:val="11"/>
  </w:num>
  <w:num w:numId="28" w16cid:durableId="1162161627">
    <w:abstractNumId w:val="21"/>
  </w:num>
  <w:num w:numId="29" w16cid:durableId="464009918">
    <w:abstractNumId w:val="33"/>
  </w:num>
  <w:num w:numId="30" w16cid:durableId="135227649">
    <w:abstractNumId w:val="6"/>
  </w:num>
  <w:num w:numId="31" w16cid:durableId="1796218936">
    <w:abstractNumId w:val="45"/>
  </w:num>
  <w:num w:numId="32" w16cid:durableId="1916431894">
    <w:abstractNumId w:val="2"/>
  </w:num>
  <w:num w:numId="33" w16cid:durableId="387655931">
    <w:abstractNumId w:val="13"/>
  </w:num>
  <w:num w:numId="34" w16cid:durableId="1437797299">
    <w:abstractNumId w:val="4"/>
  </w:num>
  <w:num w:numId="35" w16cid:durableId="1021859238">
    <w:abstractNumId w:val="15"/>
  </w:num>
  <w:num w:numId="36" w16cid:durableId="983506279">
    <w:abstractNumId w:val="1"/>
  </w:num>
  <w:num w:numId="37" w16cid:durableId="190145040">
    <w:abstractNumId w:val="26"/>
  </w:num>
  <w:num w:numId="38" w16cid:durableId="1495757037">
    <w:abstractNumId w:val="16"/>
  </w:num>
  <w:num w:numId="39" w16cid:durableId="426004566">
    <w:abstractNumId w:val="12"/>
  </w:num>
  <w:num w:numId="40" w16cid:durableId="1143042106">
    <w:abstractNumId w:val="38"/>
  </w:num>
  <w:num w:numId="41" w16cid:durableId="1016805549">
    <w:abstractNumId w:val="14"/>
  </w:num>
  <w:num w:numId="42" w16cid:durableId="730495256">
    <w:abstractNumId w:val="40"/>
  </w:num>
  <w:num w:numId="43" w16cid:durableId="356393796">
    <w:abstractNumId w:val="34"/>
  </w:num>
  <w:num w:numId="44" w16cid:durableId="1736658838">
    <w:abstractNumId w:val="10"/>
  </w:num>
  <w:num w:numId="45" w16cid:durableId="1087457286">
    <w:abstractNumId w:val="35"/>
  </w:num>
  <w:num w:numId="46" w16cid:durableId="913592723">
    <w:abstractNumId w:val="22"/>
  </w:num>
  <w:num w:numId="47" w16cid:durableId="496575427">
    <w:abstractNumId w:val="39"/>
  </w:num>
  <w:num w:numId="48" w16cid:durableId="9327814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A5"/>
    <w:rsid w:val="00000AC6"/>
    <w:rsid w:val="000205C7"/>
    <w:rsid w:val="00035344"/>
    <w:rsid w:val="00036640"/>
    <w:rsid w:val="00041514"/>
    <w:rsid w:val="00042A30"/>
    <w:rsid w:val="00043ABB"/>
    <w:rsid w:val="00045304"/>
    <w:rsid w:val="00053070"/>
    <w:rsid w:val="00056D8F"/>
    <w:rsid w:val="00056EEB"/>
    <w:rsid w:val="00060073"/>
    <w:rsid w:val="00061756"/>
    <w:rsid w:val="00065032"/>
    <w:rsid w:val="00066726"/>
    <w:rsid w:val="00075833"/>
    <w:rsid w:val="00081F23"/>
    <w:rsid w:val="000B5AB7"/>
    <w:rsid w:val="000C028E"/>
    <w:rsid w:val="000D1024"/>
    <w:rsid w:val="000E32BB"/>
    <w:rsid w:val="000E47EC"/>
    <w:rsid w:val="000F0E6A"/>
    <w:rsid w:val="000F237A"/>
    <w:rsid w:val="000F7E63"/>
    <w:rsid w:val="00121325"/>
    <w:rsid w:val="0012186D"/>
    <w:rsid w:val="00127C5B"/>
    <w:rsid w:val="00127FB3"/>
    <w:rsid w:val="001365E8"/>
    <w:rsid w:val="00143EE0"/>
    <w:rsid w:val="00145ADA"/>
    <w:rsid w:val="00150060"/>
    <w:rsid w:val="001508F2"/>
    <w:rsid w:val="00151696"/>
    <w:rsid w:val="00161138"/>
    <w:rsid w:val="001729AB"/>
    <w:rsid w:val="001828D0"/>
    <w:rsid w:val="001834E5"/>
    <w:rsid w:val="0018466C"/>
    <w:rsid w:val="00187E0C"/>
    <w:rsid w:val="00190952"/>
    <w:rsid w:val="001B02A7"/>
    <w:rsid w:val="001B4D33"/>
    <w:rsid w:val="001C17DD"/>
    <w:rsid w:val="001C20F8"/>
    <w:rsid w:val="001C5725"/>
    <w:rsid w:val="001D0E48"/>
    <w:rsid w:val="001D5065"/>
    <w:rsid w:val="001D5A0F"/>
    <w:rsid w:val="001E3C2B"/>
    <w:rsid w:val="001E72B8"/>
    <w:rsid w:val="001F356C"/>
    <w:rsid w:val="001F7684"/>
    <w:rsid w:val="00201478"/>
    <w:rsid w:val="002048A0"/>
    <w:rsid w:val="00205B00"/>
    <w:rsid w:val="00207956"/>
    <w:rsid w:val="00210A07"/>
    <w:rsid w:val="00217071"/>
    <w:rsid w:val="00217728"/>
    <w:rsid w:val="00226DC3"/>
    <w:rsid w:val="00234BD4"/>
    <w:rsid w:val="002372D4"/>
    <w:rsid w:val="00237B3A"/>
    <w:rsid w:val="0025460D"/>
    <w:rsid w:val="00260135"/>
    <w:rsid w:val="002644A5"/>
    <w:rsid w:val="00265515"/>
    <w:rsid w:val="00265F86"/>
    <w:rsid w:val="00270B14"/>
    <w:rsid w:val="00273ADE"/>
    <w:rsid w:val="002762C9"/>
    <w:rsid w:val="002813A2"/>
    <w:rsid w:val="00281ACC"/>
    <w:rsid w:val="00281E7E"/>
    <w:rsid w:val="002849D6"/>
    <w:rsid w:val="00293ADA"/>
    <w:rsid w:val="00294547"/>
    <w:rsid w:val="00296873"/>
    <w:rsid w:val="002A028D"/>
    <w:rsid w:val="002A2F52"/>
    <w:rsid w:val="002A6961"/>
    <w:rsid w:val="002A7208"/>
    <w:rsid w:val="002B057C"/>
    <w:rsid w:val="002B7A60"/>
    <w:rsid w:val="002B7BB3"/>
    <w:rsid w:val="002C09E5"/>
    <w:rsid w:val="002C3835"/>
    <w:rsid w:val="002D1D77"/>
    <w:rsid w:val="002D31FE"/>
    <w:rsid w:val="002D6C96"/>
    <w:rsid w:val="002D6FF3"/>
    <w:rsid w:val="002E2424"/>
    <w:rsid w:val="002E3FB7"/>
    <w:rsid w:val="002E4375"/>
    <w:rsid w:val="002F00A5"/>
    <w:rsid w:val="002F09EF"/>
    <w:rsid w:val="002F23D6"/>
    <w:rsid w:val="00310BC3"/>
    <w:rsid w:val="0031230B"/>
    <w:rsid w:val="00314932"/>
    <w:rsid w:val="00322408"/>
    <w:rsid w:val="00323C06"/>
    <w:rsid w:val="00323C19"/>
    <w:rsid w:val="00323F3C"/>
    <w:rsid w:val="003249DD"/>
    <w:rsid w:val="003264CF"/>
    <w:rsid w:val="00331619"/>
    <w:rsid w:val="00332B67"/>
    <w:rsid w:val="00336E08"/>
    <w:rsid w:val="00341728"/>
    <w:rsid w:val="00344927"/>
    <w:rsid w:val="00344B49"/>
    <w:rsid w:val="00345256"/>
    <w:rsid w:val="00346E6F"/>
    <w:rsid w:val="003471A8"/>
    <w:rsid w:val="003504FA"/>
    <w:rsid w:val="00356097"/>
    <w:rsid w:val="00357546"/>
    <w:rsid w:val="00365FF4"/>
    <w:rsid w:val="0036614B"/>
    <w:rsid w:val="00366ADC"/>
    <w:rsid w:val="00373B37"/>
    <w:rsid w:val="00380DF0"/>
    <w:rsid w:val="00386BA6"/>
    <w:rsid w:val="0038765C"/>
    <w:rsid w:val="00391D53"/>
    <w:rsid w:val="00392C7A"/>
    <w:rsid w:val="00394276"/>
    <w:rsid w:val="00395290"/>
    <w:rsid w:val="003A0863"/>
    <w:rsid w:val="003A377C"/>
    <w:rsid w:val="003A4304"/>
    <w:rsid w:val="003A510D"/>
    <w:rsid w:val="003B134D"/>
    <w:rsid w:val="003B3BA6"/>
    <w:rsid w:val="003C6661"/>
    <w:rsid w:val="003C70E3"/>
    <w:rsid w:val="003E1248"/>
    <w:rsid w:val="003F0B5E"/>
    <w:rsid w:val="00404544"/>
    <w:rsid w:val="00406483"/>
    <w:rsid w:val="004102C4"/>
    <w:rsid w:val="0041310A"/>
    <w:rsid w:val="00420E8A"/>
    <w:rsid w:val="00430F14"/>
    <w:rsid w:val="00440614"/>
    <w:rsid w:val="0044168F"/>
    <w:rsid w:val="00441EEA"/>
    <w:rsid w:val="00443EE0"/>
    <w:rsid w:val="00444B26"/>
    <w:rsid w:val="00447B62"/>
    <w:rsid w:val="00453549"/>
    <w:rsid w:val="00453A17"/>
    <w:rsid w:val="004601EF"/>
    <w:rsid w:val="0047158F"/>
    <w:rsid w:val="004749B7"/>
    <w:rsid w:val="0047774E"/>
    <w:rsid w:val="0048382A"/>
    <w:rsid w:val="004A4929"/>
    <w:rsid w:val="004A7D57"/>
    <w:rsid w:val="004B0872"/>
    <w:rsid w:val="004B437E"/>
    <w:rsid w:val="004C52AE"/>
    <w:rsid w:val="004C7167"/>
    <w:rsid w:val="004D6657"/>
    <w:rsid w:val="004D7E79"/>
    <w:rsid w:val="004E4661"/>
    <w:rsid w:val="004F190D"/>
    <w:rsid w:val="004F65BF"/>
    <w:rsid w:val="00515000"/>
    <w:rsid w:val="00515051"/>
    <w:rsid w:val="00524D41"/>
    <w:rsid w:val="00526D46"/>
    <w:rsid w:val="00531F62"/>
    <w:rsid w:val="00535C49"/>
    <w:rsid w:val="00536F22"/>
    <w:rsid w:val="005412DB"/>
    <w:rsid w:val="00544140"/>
    <w:rsid w:val="00545505"/>
    <w:rsid w:val="00547ADC"/>
    <w:rsid w:val="00551A02"/>
    <w:rsid w:val="00553184"/>
    <w:rsid w:val="005564EA"/>
    <w:rsid w:val="005572C0"/>
    <w:rsid w:val="00566B8B"/>
    <w:rsid w:val="00570A92"/>
    <w:rsid w:val="00572E1A"/>
    <w:rsid w:val="00581F31"/>
    <w:rsid w:val="00590E60"/>
    <w:rsid w:val="005A1E73"/>
    <w:rsid w:val="005A330E"/>
    <w:rsid w:val="005A5F0C"/>
    <w:rsid w:val="005A6D2A"/>
    <w:rsid w:val="005B0694"/>
    <w:rsid w:val="005D1CED"/>
    <w:rsid w:val="005D668D"/>
    <w:rsid w:val="005E3549"/>
    <w:rsid w:val="005E7111"/>
    <w:rsid w:val="005E752C"/>
    <w:rsid w:val="005F65E7"/>
    <w:rsid w:val="006013BC"/>
    <w:rsid w:val="006077AE"/>
    <w:rsid w:val="00610AE3"/>
    <w:rsid w:val="006200E6"/>
    <w:rsid w:val="00621CD0"/>
    <w:rsid w:val="006361CD"/>
    <w:rsid w:val="006416F4"/>
    <w:rsid w:val="00645CAD"/>
    <w:rsid w:val="00650CAD"/>
    <w:rsid w:val="006628E8"/>
    <w:rsid w:val="00662E15"/>
    <w:rsid w:val="006711D0"/>
    <w:rsid w:val="006834A7"/>
    <w:rsid w:val="006925C2"/>
    <w:rsid w:val="00693790"/>
    <w:rsid w:val="00696E64"/>
    <w:rsid w:val="006C0042"/>
    <w:rsid w:val="006C49A1"/>
    <w:rsid w:val="006D36BF"/>
    <w:rsid w:val="006E267D"/>
    <w:rsid w:val="006E2B24"/>
    <w:rsid w:val="006E6DC6"/>
    <w:rsid w:val="006F13C5"/>
    <w:rsid w:val="006F2C3E"/>
    <w:rsid w:val="006F70D2"/>
    <w:rsid w:val="00701092"/>
    <w:rsid w:val="007046F5"/>
    <w:rsid w:val="0070648F"/>
    <w:rsid w:val="007106CB"/>
    <w:rsid w:val="007132B6"/>
    <w:rsid w:val="00714DC7"/>
    <w:rsid w:val="007304BF"/>
    <w:rsid w:val="00731B42"/>
    <w:rsid w:val="00732B70"/>
    <w:rsid w:val="00735B6C"/>
    <w:rsid w:val="00745DAF"/>
    <w:rsid w:val="00751CCA"/>
    <w:rsid w:val="00753B56"/>
    <w:rsid w:val="0075599C"/>
    <w:rsid w:val="00757879"/>
    <w:rsid w:val="00760E85"/>
    <w:rsid w:val="00763A3D"/>
    <w:rsid w:val="00774BC2"/>
    <w:rsid w:val="00775187"/>
    <w:rsid w:val="00783F99"/>
    <w:rsid w:val="0078561B"/>
    <w:rsid w:val="007A3242"/>
    <w:rsid w:val="007B5EB3"/>
    <w:rsid w:val="007B66FD"/>
    <w:rsid w:val="007B7417"/>
    <w:rsid w:val="007C01EB"/>
    <w:rsid w:val="007C1BA1"/>
    <w:rsid w:val="007D376D"/>
    <w:rsid w:val="007D420F"/>
    <w:rsid w:val="007D7799"/>
    <w:rsid w:val="007E2ACB"/>
    <w:rsid w:val="007E3B78"/>
    <w:rsid w:val="007E3F94"/>
    <w:rsid w:val="007F3F08"/>
    <w:rsid w:val="007F6366"/>
    <w:rsid w:val="008046BB"/>
    <w:rsid w:val="0080576E"/>
    <w:rsid w:val="00805CBD"/>
    <w:rsid w:val="008074B4"/>
    <w:rsid w:val="00814077"/>
    <w:rsid w:val="00815E5F"/>
    <w:rsid w:val="00817FD6"/>
    <w:rsid w:val="008351FB"/>
    <w:rsid w:val="00836D40"/>
    <w:rsid w:val="008376AD"/>
    <w:rsid w:val="0084067C"/>
    <w:rsid w:val="00840DB0"/>
    <w:rsid w:val="00842E42"/>
    <w:rsid w:val="00843BB6"/>
    <w:rsid w:val="00843BFB"/>
    <w:rsid w:val="00844D2C"/>
    <w:rsid w:val="00871688"/>
    <w:rsid w:val="00873552"/>
    <w:rsid w:val="008742E8"/>
    <w:rsid w:val="008768CF"/>
    <w:rsid w:val="00882D7B"/>
    <w:rsid w:val="00884361"/>
    <w:rsid w:val="0089295E"/>
    <w:rsid w:val="008941CA"/>
    <w:rsid w:val="008A3430"/>
    <w:rsid w:val="008B2148"/>
    <w:rsid w:val="008B39AF"/>
    <w:rsid w:val="008B5459"/>
    <w:rsid w:val="008B5C10"/>
    <w:rsid w:val="008B6774"/>
    <w:rsid w:val="008C48AC"/>
    <w:rsid w:val="008C5FDB"/>
    <w:rsid w:val="008C7CE3"/>
    <w:rsid w:val="008C7E5D"/>
    <w:rsid w:val="008D0B4F"/>
    <w:rsid w:val="008D6861"/>
    <w:rsid w:val="008E138F"/>
    <w:rsid w:val="008F0598"/>
    <w:rsid w:val="008F0A86"/>
    <w:rsid w:val="008F1038"/>
    <w:rsid w:val="008F24E8"/>
    <w:rsid w:val="00902922"/>
    <w:rsid w:val="00903C66"/>
    <w:rsid w:val="0090758D"/>
    <w:rsid w:val="009135F0"/>
    <w:rsid w:val="00913BF0"/>
    <w:rsid w:val="00915C76"/>
    <w:rsid w:val="00923C45"/>
    <w:rsid w:val="00926B68"/>
    <w:rsid w:val="00927F99"/>
    <w:rsid w:val="00940199"/>
    <w:rsid w:val="00943FF7"/>
    <w:rsid w:val="00944347"/>
    <w:rsid w:val="00963A5F"/>
    <w:rsid w:val="00963BD9"/>
    <w:rsid w:val="00977395"/>
    <w:rsid w:val="009856A0"/>
    <w:rsid w:val="009936AA"/>
    <w:rsid w:val="00993BB8"/>
    <w:rsid w:val="00994E7C"/>
    <w:rsid w:val="009A1220"/>
    <w:rsid w:val="009A1D19"/>
    <w:rsid w:val="009C22F7"/>
    <w:rsid w:val="009C2566"/>
    <w:rsid w:val="009C6A7D"/>
    <w:rsid w:val="009D23DA"/>
    <w:rsid w:val="009D34AF"/>
    <w:rsid w:val="009D45DF"/>
    <w:rsid w:val="009D4624"/>
    <w:rsid w:val="009F2B4F"/>
    <w:rsid w:val="009F4894"/>
    <w:rsid w:val="00A00A4A"/>
    <w:rsid w:val="00A060A9"/>
    <w:rsid w:val="00A100F3"/>
    <w:rsid w:val="00A115A1"/>
    <w:rsid w:val="00A12012"/>
    <w:rsid w:val="00A131B6"/>
    <w:rsid w:val="00A13C5F"/>
    <w:rsid w:val="00A2131D"/>
    <w:rsid w:val="00A23F6E"/>
    <w:rsid w:val="00A30D9C"/>
    <w:rsid w:val="00A31108"/>
    <w:rsid w:val="00A32AFB"/>
    <w:rsid w:val="00A5661E"/>
    <w:rsid w:val="00A73F6F"/>
    <w:rsid w:val="00A81789"/>
    <w:rsid w:val="00AA3759"/>
    <w:rsid w:val="00AA4CE0"/>
    <w:rsid w:val="00AA7BFA"/>
    <w:rsid w:val="00AB556A"/>
    <w:rsid w:val="00AB71A9"/>
    <w:rsid w:val="00AD1AA8"/>
    <w:rsid w:val="00AD254E"/>
    <w:rsid w:val="00AD6793"/>
    <w:rsid w:val="00AD6E81"/>
    <w:rsid w:val="00AE0CDF"/>
    <w:rsid w:val="00AE2339"/>
    <w:rsid w:val="00AE362C"/>
    <w:rsid w:val="00AE3C4A"/>
    <w:rsid w:val="00AF3F42"/>
    <w:rsid w:val="00AF483C"/>
    <w:rsid w:val="00AF6E46"/>
    <w:rsid w:val="00B11B88"/>
    <w:rsid w:val="00B16FF1"/>
    <w:rsid w:val="00B20A45"/>
    <w:rsid w:val="00B2105D"/>
    <w:rsid w:val="00B24667"/>
    <w:rsid w:val="00B25A2E"/>
    <w:rsid w:val="00B328DF"/>
    <w:rsid w:val="00B32A00"/>
    <w:rsid w:val="00B331B6"/>
    <w:rsid w:val="00B35936"/>
    <w:rsid w:val="00B36C56"/>
    <w:rsid w:val="00B450A2"/>
    <w:rsid w:val="00B45625"/>
    <w:rsid w:val="00B47336"/>
    <w:rsid w:val="00B51FF0"/>
    <w:rsid w:val="00B53081"/>
    <w:rsid w:val="00B55727"/>
    <w:rsid w:val="00B55DAC"/>
    <w:rsid w:val="00B63B12"/>
    <w:rsid w:val="00B72305"/>
    <w:rsid w:val="00B73A96"/>
    <w:rsid w:val="00B7446C"/>
    <w:rsid w:val="00B747D0"/>
    <w:rsid w:val="00B80227"/>
    <w:rsid w:val="00B8359B"/>
    <w:rsid w:val="00B85749"/>
    <w:rsid w:val="00B91163"/>
    <w:rsid w:val="00BA1A86"/>
    <w:rsid w:val="00BA2A32"/>
    <w:rsid w:val="00BC30C2"/>
    <w:rsid w:val="00BD576A"/>
    <w:rsid w:val="00BE0EB1"/>
    <w:rsid w:val="00BE5065"/>
    <w:rsid w:val="00BF27D7"/>
    <w:rsid w:val="00BF7338"/>
    <w:rsid w:val="00C06C94"/>
    <w:rsid w:val="00C11C2E"/>
    <w:rsid w:val="00C12323"/>
    <w:rsid w:val="00C136C6"/>
    <w:rsid w:val="00C20FA6"/>
    <w:rsid w:val="00C21DDF"/>
    <w:rsid w:val="00C32F01"/>
    <w:rsid w:val="00C360AA"/>
    <w:rsid w:val="00C4551B"/>
    <w:rsid w:val="00C503BC"/>
    <w:rsid w:val="00C509CF"/>
    <w:rsid w:val="00C563CF"/>
    <w:rsid w:val="00C62608"/>
    <w:rsid w:val="00C63F27"/>
    <w:rsid w:val="00C65948"/>
    <w:rsid w:val="00C71BB4"/>
    <w:rsid w:val="00C80367"/>
    <w:rsid w:val="00C9349D"/>
    <w:rsid w:val="00C96D54"/>
    <w:rsid w:val="00CA54BF"/>
    <w:rsid w:val="00CA62C2"/>
    <w:rsid w:val="00CB01A0"/>
    <w:rsid w:val="00CB09AF"/>
    <w:rsid w:val="00CB113F"/>
    <w:rsid w:val="00CB22AB"/>
    <w:rsid w:val="00CB70E8"/>
    <w:rsid w:val="00CC201A"/>
    <w:rsid w:val="00CC5559"/>
    <w:rsid w:val="00CD2F99"/>
    <w:rsid w:val="00CD62BF"/>
    <w:rsid w:val="00CE00F5"/>
    <w:rsid w:val="00CE050F"/>
    <w:rsid w:val="00CE2920"/>
    <w:rsid w:val="00CE50A7"/>
    <w:rsid w:val="00CE6BE5"/>
    <w:rsid w:val="00CF2403"/>
    <w:rsid w:val="00D0521E"/>
    <w:rsid w:val="00D16986"/>
    <w:rsid w:val="00D17130"/>
    <w:rsid w:val="00D23E65"/>
    <w:rsid w:val="00D31C3D"/>
    <w:rsid w:val="00D369F6"/>
    <w:rsid w:val="00D46E05"/>
    <w:rsid w:val="00D52556"/>
    <w:rsid w:val="00D60109"/>
    <w:rsid w:val="00D701F2"/>
    <w:rsid w:val="00D84209"/>
    <w:rsid w:val="00D8694F"/>
    <w:rsid w:val="00D8724E"/>
    <w:rsid w:val="00D90B35"/>
    <w:rsid w:val="00D931B2"/>
    <w:rsid w:val="00D950C9"/>
    <w:rsid w:val="00D96824"/>
    <w:rsid w:val="00D96950"/>
    <w:rsid w:val="00D97B26"/>
    <w:rsid w:val="00DB640A"/>
    <w:rsid w:val="00DC1933"/>
    <w:rsid w:val="00DC25FF"/>
    <w:rsid w:val="00DC2D8E"/>
    <w:rsid w:val="00DC473A"/>
    <w:rsid w:val="00DC7106"/>
    <w:rsid w:val="00DD2F16"/>
    <w:rsid w:val="00DE3661"/>
    <w:rsid w:val="00DE543A"/>
    <w:rsid w:val="00DF1B62"/>
    <w:rsid w:val="00DF4173"/>
    <w:rsid w:val="00DF7018"/>
    <w:rsid w:val="00E05A6C"/>
    <w:rsid w:val="00E150A0"/>
    <w:rsid w:val="00E22E44"/>
    <w:rsid w:val="00E35234"/>
    <w:rsid w:val="00E44AEB"/>
    <w:rsid w:val="00E45F1A"/>
    <w:rsid w:val="00E46ABF"/>
    <w:rsid w:val="00E524F0"/>
    <w:rsid w:val="00E533A6"/>
    <w:rsid w:val="00E6263C"/>
    <w:rsid w:val="00E71E7A"/>
    <w:rsid w:val="00E7541A"/>
    <w:rsid w:val="00E815E8"/>
    <w:rsid w:val="00E815F6"/>
    <w:rsid w:val="00E916FC"/>
    <w:rsid w:val="00E91897"/>
    <w:rsid w:val="00E942E0"/>
    <w:rsid w:val="00E94F6C"/>
    <w:rsid w:val="00EA1CC9"/>
    <w:rsid w:val="00EB14B8"/>
    <w:rsid w:val="00EB2E43"/>
    <w:rsid w:val="00EB2F06"/>
    <w:rsid w:val="00EB5D31"/>
    <w:rsid w:val="00EC1E5D"/>
    <w:rsid w:val="00EC4D1F"/>
    <w:rsid w:val="00EC64A3"/>
    <w:rsid w:val="00EC6888"/>
    <w:rsid w:val="00EC6DCB"/>
    <w:rsid w:val="00ED23A5"/>
    <w:rsid w:val="00EF4568"/>
    <w:rsid w:val="00F00F1B"/>
    <w:rsid w:val="00F03215"/>
    <w:rsid w:val="00F04761"/>
    <w:rsid w:val="00F05D5E"/>
    <w:rsid w:val="00F132E4"/>
    <w:rsid w:val="00F14893"/>
    <w:rsid w:val="00F15139"/>
    <w:rsid w:val="00F20ECB"/>
    <w:rsid w:val="00F215EA"/>
    <w:rsid w:val="00F25C10"/>
    <w:rsid w:val="00F27516"/>
    <w:rsid w:val="00F31364"/>
    <w:rsid w:val="00F3240E"/>
    <w:rsid w:val="00F42FA2"/>
    <w:rsid w:val="00F47374"/>
    <w:rsid w:val="00F47494"/>
    <w:rsid w:val="00F47DF9"/>
    <w:rsid w:val="00F502C5"/>
    <w:rsid w:val="00F5137F"/>
    <w:rsid w:val="00F5602E"/>
    <w:rsid w:val="00F65613"/>
    <w:rsid w:val="00F73882"/>
    <w:rsid w:val="00F77312"/>
    <w:rsid w:val="00F81273"/>
    <w:rsid w:val="00F8774E"/>
    <w:rsid w:val="00FA55E6"/>
    <w:rsid w:val="00FA5A43"/>
    <w:rsid w:val="00FB5BE7"/>
    <w:rsid w:val="00FC128D"/>
    <w:rsid w:val="00FC22C9"/>
    <w:rsid w:val="00FC3AF5"/>
    <w:rsid w:val="00FC603E"/>
    <w:rsid w:val="00FC66C5"/>
    <w:rsid w:val="00FD12A1"/>
    <w:rsid w:val="00FD22A7"/>
    <w:rsid w:val="00FD69A0"/>
    <w:rsid w:val="00FE39CC"/>
    <w:rsid w:val="00FE4C25"/>
    <w:rsid w:val="00FF77FE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92A1"/>
  <w15:docId w15:val="{B8967880-0A9E-4E3F-B01B-A0EA8AC1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5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7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42FA2"/>
    <w:pPr>
      <w:keepNext/>
      <w:suppressAutoHyphens w:val="0"/>
      <w:spacing w:after="0" w:line="240" w:lineRule="auto"/>
      <w:ind w:left="4248" w:firstLine="708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184"/>
  </w:style>
  <w:style w:type="paragraph" w:styleId="Stopka">
    <w:name w:val="footer"/>
    <w:basedOn w:val="Normalny"/>
    <w:link w:val="StopkaZnak"/>
    <w:uiPriority w:val="99"/>
    <w:unhideWhenUsed/>
    <w:rsid w:val="0055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184"/>
  </w:style>
  <w:style w:type="paragraph" w:styleId="Tekstdymka">
    <w:name w:val="Balloon Text"/>
    <w:basedOn w:val="Normalny"/>
    <w:link w:val="TekstdymkaZnak"/>
    <w:uiPriority w:val="99"/>
    <w:semiHidden/>
    <w:unhideWhenUsed/>
    <w:rsid w:val="0055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1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65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551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55D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5DAC"/>
    <w:rPr>
      <w:rFonts w:ascii="Calibri" w:eastAsia="Calibri" w:hAnsi="Calibri" w:cs="Calibri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5D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5DAC"/>
    <w:rPr>
      <w:rFonts w:ascii="Calibri" w:eastAsia="Calibri" w:hAnsi="Calibri" w:cs="Calibri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2F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2FA2"/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rsid w:val="00F42FA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679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2F23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916F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91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A2A32"/>
    <w:pPr>
      <w:ind w:left="720"/>
      <w:contextualSpacing/>
    </w:pPr>
  </w:style>
  <w:style w:type="paragraph" w:customStyle="1" w:styleId="Stopka1">
    <w:name w:val="Stopka1"/>
    <w:rsid w:val="00F473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D6657"/>
    <w:pPr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226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Iwony">
    <w:name w:val="Styl Iwony"/>
    <w:basedOn w:val="Normalny"/>
    <w:rsid w:val="00430F14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kapitzlist2">
    <w:name w:val="Akapit z listą2"/>
    <w:basedOn w:val="Normalny"/>
    <w:rsid w:val="00430F14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Standard">
    <w:name w:val="Standard"/>
    <w:rsid w:val="002813A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813A2"/>
    <w:rPr>
      <w:b/>
      <w:bCs/>
    </w:rPr>
  </w:style>
  <w:style w:type="paragraph" w:customStyle="1" w:styleId="Text">
    <w:name w:val="Text"/>
    <w:basedOn w:val="Standard"/>
    <w:rsid w:val="00CB01A0"/>
    <w:pPr>
      <w:spacing w:before="57" w:after="28"/>
      <w:ind w:firstLine="567"/>
      <w:jc w:val="both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BC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B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72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A4E6-D086-4E4B-B360-B0D2BA8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Iza Cijarska</cp:lastModifiedBy>
  <cp:revision>4</cp:revision>
  <cp:lastPrinted>2026-04-22T07:59:00Z</cp:lastPrinted>
  <dcterms:created xsi:type="dcterms:W3CDTF">2026-04-22T07:07:00Z</dcterms:created>
  <dcterms:modified xsi:type="dcterms:W3CDTF">2026-04-22T08:08:00Z</dcterms:modified>
</cp:coreProperties>
</file>